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75" w:rsidRPr="00BA14A3" w:rsidRDefault="00A84275" w:rsidP="00A8427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84275" w:rsidRPr="00BA14A3" w:rsidTr="00CF3D60">
        <w:tc>
          <w:tcPr>
            <w:tcW w:w="8505" w:type="dxa"/>
            <w:tcBorders>
              <w:top w:val="single" w:sz="4" w:space="0" w:color="000000"/>
              <w:left w:val="single" w:sz="4" w:space="0" w:color="000000"/>
              <w:bottom w:val="single" w:sz="4" w:space="0" w:color="000000"/>
              <w:right w:val="single" w:sz="4" w:space="0" w:color="000000"/>
            </w:tcBorders>
          </w:tcPr>
          <w:p w:rsidR="00A84275" w:rsidRPr="00BA14A3" w:rsidRDefault="00A84275" w:rsidP="00CF3D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A84275" w:rsidRPr="00BA14A3" w:rsidRDefault="00A84275" w:rsidP="00CF3D6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A84275" w:rsidRPr="00BA14A3" w:rsidRDefault="00A84275" w:rsidP="00CF3D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A84275" w:rsidRPr="00BA14A3" w:rsidRDefault="00A84275" w:rsidP="00CF3D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A84275" w:rsidRPr="00BA14A3" w:rsidRDefault="00A84275" w:rsidP="00CF3D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A84275" w:rsidRPr="00BA14A3" w:rsidRDefault="00A84275" w:rsidP="00CF3D6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A84275" w:rsidRPr="00BA14A3" w:rsidRDefault="00A84275" w:rsidP="00CF3D6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A84275"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３　売上高等が減少し、又は減少すると見込まれる理由</w:t>
            </w:r>
          </w:p>
          <w:p w:rsidR="00A84275"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A84275" w:rsidRPr="00BA14A3" w:rsidRDefault="00A84275" w:rsidP="00CF3D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84275" w:rsidRPr="00BA14A3" w:rsidRDefault="00A84275" w:rsidP="00A84275">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には、経済産業大臣が生じていると認める「信用の収縮」を入れる。</w:t>
      </w:r>
    </w:p>
    <w:p w:rsidR="00A84275" w:rsidRPr="00BA14A3" w:rsidRDefault="00A84275" w:rsidP="00A8427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A84275" w:rsidRPr="00BA14A3" w:rsidRDefault="00A84275" w:rsidP="00A84275">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84275" w:rsidRPr="00BA14A3" w:rsidRDefault="00A84275" w:rsidP="00A8427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w:t>
      </w:r>
      <w:r>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A84275" w:rsidRDefault="00A84275" w:rsidP="00A84275">
      <w:pPr>
        <w:suppressAutoHyphens/>
        <w:wordWrap w:val="0"/>
        <w:spacing w:line="240" w:lineRule="exact"/>
        <w:ind w:leftChars="100" w:left="420" w:hangingChars="100" w:hanging="210"/>
        <w:jc w:val="left"/>
        <w:textAlignment w:val="baseline"/>
        <w:rPr>
          <w:rFonts w:hint="eastAsia"/>
        </w:rPr>
      </w:pPr>
      <w:r>
        <w:rPr>
          <w:rFonts w:asciiTheme="majorEastAsia" w:eastAsiaTheme="majorEastAsia" w:hAnsiTheme="majorEastAsia" w:hint="eastAsia"/>
          <w:kern w:val="0"/>
        </w:rPr>
        <w:t>③　認定書の有効期間は、認定書に記載された日と中小企業信用保険法第二条第六項の規定に基づき経済産業大臣が指定する期間の終期のいずれか先に到来する日となります。</w:t>
      </w:r>
    </w:p>
    <w:p w:rsidR="00A84275" w:rsidRDefault="00A84275" w:rsidP="00A84275">
      <w:pPr>
        <w:suppressAutoHyphens/>
        <w:wordWrap w:val="0"/>
        <w:spacing w:line="240" w:lineRule="exact"/>
        <w:ind w:left="420" w:hangingChars="200" w:hanging="420"/>
        <w:jc w:val="left"/>
        <w:textAlignment w:val="baseline"/>
      </w:pPr>
      <w:r>
        <w:rPr>
          <w:rFonts w:hint="eastAsia"/>
        </w:rPr>
        <w:t xml:space="preserve">（輪産第　　　　　号　）　　　　　</w:t>
      </w:r>
    </w:p>
    <w:p w:rsidR="00A84275" w:rsidRDefault="00A84275" w:rsidP="00A84275">
      <w:pPr>
        <w:suppressAutoHyphens/>
        <w:wordWrap w:val="0"/>
        <w:spacing w:line="240" w:lineRule="exact"/>
        <w:ind w:left="420" w:hangingChars="200" w:hanging="420"/>
        <w:jc w:val="left"/>
        <w:textAlignment w:val="baseline"/>
      </w:pPr>
      <w:r>
        <w:rPr>
          <w:rFonts w:hint="eastAsia"/>
        </w:rPr>
        <w:t>令和　　年　　　月　　　日</w:t>
      </w:r>
    </w:p>
    <w:p w:rsidR="00A84275" w:rsidRDefault="00A84275" w:rsidP="00A84275">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A84275" w:rsidRDefault="00A84275" w:rsidP="00A84275">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A84275" w:rsidRDefault="00A84275" w:rsidP="00A84275">
      <w:pPr>
        <w:suppressAutoHyphens/>
        <w:wordWrap w:val="0"/>
        <w:spacing w:line="240" w:lineRule="exact"/>
        <w:ind w:left="420" w:hangingChars="200" w:hanging="420"/>
        <w:jc w:val="left"/>
        <w:textAlignment w:val="baseline"/>
      </w:pPr>
    </w:p>
    <w:p w:rsidR="00550E53" w:rsidRPr="000D1BD7" w:rsidRDefault="00A84275" w:rsidP="00A84275">
      <w:pPr>
        <w:suppressAutoHyphens/>
        <w:wordWrap w:val="0"/>
        <w:spacing w:line="240" w:lineRule="exact"/>
        <w:ind w:left="420" w:hangingChars="200" w:hanging="420"/>
        <w:jc w:val="left"/>
        <w:textAlignment w:val="baseline"/>
      </w:pPr>
      <w:r>
        <w:rPr>
          <w:rFonts w:hint="eastAsia"/>
        </w:rPr>
        <w:t xml:space="preserve">　　　　　　　　　　　　　　　　　　　　　　　　　　輪之内町長　木野　隆之</w:t>
      </w:r>
      <w:bookmarkStart w:id="0" w:name="_GoBack"/>
      <w:bookmarkEnd w:id="0"/>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1312" behindDoc="0" locked="0" layoutInCell="1" allowOverlap="1" wp14:anchorId="18736E8A" wp14:editId="1F645297">
                <wp:simplePos x="0" y="0"/>
                <wp:positionH relativeFrom="column">
                  <wp:posOffset>2971165</wp:posOffset>
                </wp:positionH>
                <wp:positionV relativeFrom="paragraph">
                  <wp:posOffset>409311</wp:posOffset>
                </wp:positionV>
                <wp:extent cx="181155" cy="112143"/>
                <wp:effectExtent l="0" t="0" r="9525" b="2540"/>
                <wp:wrapNone/>
                <wp:docPr id="8" name="正方形/長方形 8"/>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871FD" id="正方形/長方形 8" o:spid="_x0000_s1026" style="position:absolute;left:0;text-align:left;margin-left:233.95pt;margin-top:32.25pt;width:14.2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" fillcolor="window" stroked="f" strokeweight="2pt"/>
            </w:pict>
          </mc:Fallback>
        </mc:AlternateContent>
      </w:r>
      <w:r w:rsidR="000D1BD7">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9264" behindDoc="0" locked="0" layoutInCell="1" allowOverlap="1" wp14:anchorId="43C95603" wp14:editId="1DF589F5">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94A71" id="正方形/長方形 7" o:spid="_x0000_s1026" style="position:absolute;left:0;text-align:left;margin-left:233.95pt;margin-top:32.25pt;width:14.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550E53" w:rsidRPr="000D1BD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1BD7"/>
    <w:rsid w:val="00156659"/>
    <w:rsid w:val="00404070"/>
    <w:rsid w:val="00434B25"/>
    <w:rsid w:val="00437311"/>
    <w:rsid w:val="00465A27"/>
    <w:rsid w:val="004806E8"/>
    <w:rsid w:val="00497A82"/>
    <w:rsid w:val="00550E53"/>
    <w:rsid w:val="00716DBB"/>
    <w:rsid w:val="00752598"/>
    <w:rsid w:val="00794366"/>
    <w:rsid w:val="00900C0F"/>
    <w:rsid w:val="00995DDD"/>
    <w:rsid w:val="00A179F0"/>
    <w:rsid w:val="00A84275"/>
    <w:rsid w:val="00AA1640"/>
    <w:rsid w:val="00B455CD"/>
    <w:rsid w:val="00BA14A3"/>
    <w:rsid w:val="00C120FB"/>
    <w:rsid w:val="00C43A74"/>
    <w:rsid w:val="00CA07EA"/>
    <w:rsid w:val="00D36E25"/>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92DC6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C23D-10DA-4E92-935A-282018D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3</cp:revision>
  <cp:lastPrinted>2020-03-14T02:24:00Z</cp:lastPrinted>
  <dcterms:created xsi:type="dcterms:W3CDTF">2021-06-30T00:41:00Z</dcterms:created>
  <dcterms:modified xsi:type="dcterms:W3CDTF">2021-06-30T00:43:00Z</dcterms:modified>
</cp:coreProperties>
</file>